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B1" w:rsidRDefault="00296944" w:rsidP="00296944">
      <w:pPr>
        <w:spacing w:after="0" w:line="240" w:lineRule="auto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           </w:t>
      </w:r>
      <w:r w:rsidR="002255E8" w:rsidRPr="00736A06">
        <w:rPr>
          <w:b/>
          <w:bCs/>
          <w:sz w:val="28"/>
          <w:szCs w:val="23"/>
        </w:rPr>
        <w:t>ΠΡΟΓΡΑΜΜΑ ΔΙΑΤΡΟΦΗΣ</w:t>
      </w:r>
      <w:r w:rsidR="000B16AA" w:rsidRPr="00736A06">
        <w:rPr>
          <w:b/>
          <w:bCs/>
          <w:sz w:val="28"/>
          <w:szCs w:val="23"/>
        </w:rPr>
        <w:t xml:space="preserve"> «ΣΧΟΛΙΚΑ ΓΕΥΜΑΤΑ»</w:t>
      </w:r>
    </w:p>
    <w:p w:rsidR="00042E21" w:rsidRPr="00646183" w:rsidRDefault="00646183" w:rsidP="00296944">
      <w:pPr>
        <w:spacing w:after="0" w:line="240" w:lineRule="auto"/>
      </w:pPr>
      <w:r>
        <w:t xml:space="preserve">     </w:t>
      </w:r>
      <w:r w:rsidR="00296944">
        <w:t xml:space="preserve">                                                                                     </w:t>
      </w:r>
      <w:r>
        <w:t xml:space="preserve"> </w:t>
      </w:r>
      <w:r w:rsidR="00296944">
        <w:t>(</w:t>
      </w:r>
      <w:r>
        <w:t xml:space="preserve">Εγκύκλιος  ΥΠΠΕΘ </w:t>
      </w:r>
      <w:r w:rsidRPr="00646183">
        <w:t>Φ14/ΦΜ/1929</w:t>
      </w:r>
      <w:r>
        <w:t>67</w:t>
      </w:r>
      <w:r w:rsidRPr="00646183">
        <w:t>/Δ1</w:t>
      </w:r>
      <w:r>
        <w:t>/9-11-2017</w:t>
      </w:r>
      <w:r w:rsidR="00296944">
        <w:t>)</w:t>
      </w:r>
    </w:p>
    <w:p w:rsidR="00736A06" w:rsidRPr="00736A06" w:rsidRDefault="002255E8" w:rsidP="00D2796F">
      <w:pPr>
        <w:pStyle w:val="a7"/>
        <w:numPr>
          <w:ilvl w:val="0"/>
          <w:numId w:val="13"/>
        </w:numPr>
        <w:shd w:val="clear" w:color="auto" w:fill="FFD966" w:themeFill="accent4" w:themeFillTint="99"/>
        <w:ind w:left="567" w:hanging="425"/>
        <w:rPr>
          <w:rStyle w:val="a6"/>
          <w:color w:val="auto"/>
          <w:sz w:val="24"/>
        </w:rPr>
      </w:pPr>
      <w:r w:rsidRPr="00736A06">
        <w:rPr>
          <w:rStyle w:val="a6"/>
          <w:color w:val="auto"/>
          <w:sz w:val="24"/>
        </w:rPr>
        <w:t xml:space="preserve">Περίοδος: </w:t>
      </w:r>
      <w:r w:rsidRPr="00CE5D1E">
        <w:rPr>
          <w:rStyle w:val="a6"/>
          <w:color w:val="auto"/>
          <w:sz w:val="28"/>
        </w:rPr>
        <w:t xml:space="preserve">ΧΕΙΜΕΡΙΝΟΙ ΜΗΝΕΣ </w:t>
      </w:r>
      <w:r w:rsidRPr="00736A06">
        <w:rPr>
          <w:rStyle w:val="a6"/>
          <w:color w:val="auto"/>
          <w:sz w:val="24"/>
        </w:rPr>
        <w:t>(Νοέμβριος έως και Μάρτιος)</w:t>
      </w:r>
    </w:p>
    <w:tbl>
      <w:tblPr>
        <w:tblStyle w:val="a3"/>
        <w:tblW w:w="5000" w:type="pct"/>
        <w:tblInd w:w="250" w:type="dxa"/>
        <w:tblLayout w:type="fixed"/>
        <w:tblLook w:val="04A0"/>
      </w:tblPr>
      <w:tblGrid>
        <w:gridCol w:w="1090"/>
        <w:gridCol w:w="1747"/>
        <w:gridCol w:w="1891"/>
        <w:gridCol w:w="1960"/>
        <w:gridCol w:w="1903"/>
        <w:gridCol w:w="1971"/>
      </w:tblGrid>
      <w:tr w:rsidR="00932830" w:rsidRPr="00244CC4" w:rsidTr="00D2796F">
        <w:tc>
          <w:tcPr>
            <w:tcW w:w="516" w:type="pct"/>
            <w:shd w:val="clear" w:color="auto" w:fill="A7D971"/>
          </w:tcPr>
          <w:p w:rsidR="00244CC4" w:rsidRPr="00244CC4" w:rsidRDefault="00244CC4"/>
        </w:tc>
        <w:tc>
          <w:tcPr>
            <w:tcW w:w="827" w:type="pct"/>
            <w:shd w:val="clear" w:color="auto" w:fill="A7D971"/>
          </w:tcPr>
          <w:p w:rsidR="00244CC4" w:rsidRPr="00B05800" w:rsidRDefault="00B05800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ΔΕΥΤΕΡΑ</w:t>
            </w:r>
          </w:p>
        </w:tc>
        <w:tc>
          <w:tcPr>
            <w:tcW w:w="895" w:type="pct"/>
            <w:shd w:val="clear" w:color="auto" w:fill="A7D971"/>
          </w:tcPr>
          <w:p w:rsidR="00244CC4" w:rsidRPr="00B05800" w:rsidRDefault="00B05800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ΡΙΤΗ</w:t>
            </w:r>
          </w:p>
        </w:tc>
        <w:tc>
          <w:tcPr>
            <w:tcW w:w="928" w:type="pct"/>
            <w:shd w:val="clear" w:color="auto" w:fill="A7D971"/>
          </w:tcPr>
          <w:p w:rsidR="00244CC4" w:rsidRPr="00B05800" w:rsidRDefault="00B05800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ΕΤΑΡΤΗ</w:t>
            </w:r>
          </w:p>
        </w:tc>
        <w:tc>
          <w:tcPr>
            <w:tcW w:w="901" w:type="pct"/>
            <w:shd w:val="clear" w:color="auto" w:fill="A7D971"/>
          </w:tcPr>
          <w:p w:rsidR="00244CC4" w:rsidRPr="00B05800" w:rsidRDefault="00B05800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ΕΜΠΤΗ</w:t>
            </w:r>
          </w:p>
        </w:tc>
        <w:tc>
          <w:tcPr>
            <w:tcW w:w="934" w:type="pct"/>
            <w:shd w:val="clear" w:color="auto" w:fill="A7D971"/>
          </w:tcPr>
          <w:p w:rsidR="00244CC4" w:rsidRPr="00B05800" w:rsidRDefault="00B05800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ΑΡΑΣΚΕΥΗ</w:t>
            </w:r>
          </w:p>
        </w:tc>
      </w:tr>
      <w:tr w:rsidR="00932830" w:rsidRPr="00244CC4" w:rsidTr="00932830">
        <w:trPr>
          <w:cantSplit/>
          <w:trHeight w:val="1134"/>
        </w:trPr>
        <w:tc>
          <w:tcPr>
            <w:tcW w:w="516" w:type="pct"/>
            <w:vAlign w:val="center"/>
          </w:tcPr>
          <w:p w:rsidR="00932830" w:rsidRDefault="00932830" w:rsidP="00926E4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η </w:t>
            </w:r>
            <w:r w:rsidRPr="00926E48">
              <w:rPr>
                <w:b/>
                <w:bCs/>
                <w:sz w:val="20"/>
                <w:szCs w:val="22"/>
              </w:rPr>
              <w:t>εβδομάδ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7" w:type="pct"/>
          </w:tcPr>
          <w:p w:rsidR="00932830" w:rsidRDefault="00932830" w:rsidP="0013694B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 xml:space="preserve">Κοτόπουλο ή μπιφτέκια κοτόπουλου ή γαλοπούλας </w:t>
            </w:r>
          </w:p>
          <w:p w:rsidR="00932830" w:rsidRDefault="00932830" w:rsidP="0013694B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Ρύζι ή</w:t>
            </w:r>
          </w:p>
          <w:p w:rsidR="00932830" w:rsidRPr="00C834B8" w:rsidRDefault="00932830" w:rsidP="001369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C834B8">
              <w:rPr>
                <w:b/>
                <w:sz w:val="22"/>
                <w:szCs w:val="22"/>
              </w:rPr>
              <w:t>μακαρόνια</w:t>
            </w:r>
            <w:r w:rsidRPr="00C834B8">
              <w:rPr>
                <w:sz w:val="22"/>
                <w:szCs w:val="22"/>
              </w:rPr>
              <w:t xml:space="preserve"> ή</w:t>
            </w:r>
          </w:p>
          <w:p w:rsidR="00932830" w:rsidRPr="00932830" w:rsidRDefault="00932830" w:rsidP="0013694B">
            <w:pPr>
              <w:pStyle w:val="Default"/>
              <w:rPr>
                <w:b/>
                <w:sz w:val="20"/>
                <w:szCs w:val="22"/>
              </w:rPr>
            </w:pPr>
            <w:r w:rsidRPr="00932830">
              <w:rPr>
                <w:b/>
                <w:sz w:val="20"/>
                <w:szCs w:val="22"/>
              </w:rPr>
              <w:t>πατάτες φούρνου</w:t>
            </w:r>
            <w:r w:rsidRPr="00932830">
              <w:rPr>
                <w:sz w:val="20"/>
                <w:szCs w:val="22"/>
              </w:rPr>
              <w:t xml:space="preserve"> </w:t>
            </w:r>
          </w:p>
          <w:p w:rsidR="00932830" w:rsidRPr="00C834B8" w:rsidRDefault="00932830" w:rsidP="0013694B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Σαλάτα</w:t>
            </w:r>
          </w:p>
        </w:tc>
        <w:tc>
          <w:tcPr>
            <w:tcW w:w="895" w:type="pct"/>
          </w:tcPr>
          <w:p w:rsidR="00932830" w:rsidRDefault="00932830" w:rsidP="0013694B">
            <w:pPr>
              <w:pStyle w:val="Default"/>
              <w:numPr>
                <w:ilvl w:val="0"/>
                <w:numId w:val="11"/>
              </w:numPr>
              <w:ind w:left="95" w:hanging="264"/>
              <w:rPr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Μακαρόνια με κιμά</w:t>
            </w:r>
            <w:r>
              <w:rPr>
                <w:sz w:val="22"/>
                <w:szCs w:val="22"/>
              </w:rPr>
              <w:t xml:space="preserve"> </w:t>
            </w:r>
          </w:p>
          <w:p w:rsidR="00932830" w:rsidRDefault="00932830" w:rsidP="0013694B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(4-5  κ</w:t>
            </w:r>
            <w:r w:rsidRPr="00C834B8">
              <w:rPr>
                <w:i/>
                <w:sz w:val="22"/>
                <w:szCs w:val="22"/>
              </w:rPr>
              <w:t>. σούπας )</w:t>
            </w:r>
          </w:p>
          <w:p w:rsidR="00932830" w:rsidRPr="00C834B8" w:rsidRDefault="00932830" w:rsidP="0013694B">
            <w:pPr>
              <w:pStyle w:val="Default"/>
              <w:numPr>
                <w:ilvl w:val="0"/>
                <w:numId w:val="12"/>
              </w:numPr>
              <w:ind w:left="183" w:hanging="238"/>
              <w:rPr>
                <w:b/>
                <w:i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Σαλάτα</w:t>
            </w:r>
          </w:p>
        </w:tc>
        <w:tc>
          <w:tcPr>
            <w:tcW w:w="928" w:type="pct"/>
          </w:tcPr>
          <w:p w:rsidR="00932830" w:rsidRDefault="0093283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B3434A">
              <w:rPr>
                <w:rFonts w:ascii="Calibri" w:hAnsi="Calibri" w:cs="Calibri"/>
                <w:b/>
                <w:color w:val="000000"/>
              </w:rPr>
              <w:t>Φιλέτο ψαριού</w:t>
            </w:r>
          </w:p>
          <w:p w:rsidR="00932830" w:rsidRDefault="00932830" w:rsidP="001369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color w:val="000000"/>
              </w:rPr>
              <w:t>(</w:t>
            </w:r>
            <w:r w:rsidRPr="00F77417">
              <w:rPr>
                <w:rFonts w:ascii="Calibri" w:hAnsi="Calibri" w:cs="Calibri"/>
                <w:i/>
                <w:color w:val="000000"/>
              </w:rPr>
              <w:t xml:space="preserve">πέρκα ή γλώσσα ή βακαλάος ή </w:t>
            </w:r>
            <w:proofErr w:type="spellStart"/>
            <w:r w:rsidRPr="00F77417">
              <w:rPr>
                <w:rFonts w:ascii="Calibri" w:hAnsi="Calibri" w:cs="Calibri"/>
                <w:i/>
                <w:color w:val="000000"/>
              </w:rPr>
              <w:t>παγκάσιους</w:t>
            </w:r>
            <w:proofErr w:type="spellEnd"/>
            <w:r w:rsidRPr="00F77417">
              <w:rPr>
                <w:rFonts w:ascii="Calibri" w:hAnsi="Calibri" w:cs="Calibri"/>
                <w:i/>
                <w:color w:val="000000"/>
              </w:rPr>
              <w:t>)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32830" w:rsidRPr="00F77417" w:rsidRDefault="0093283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>Ρύζι ή πατάτες</w:t>
            </w:r>
          </w:p>
          <w:p w:rsidR="00932830" w:rsidRPr="00F77417" w:rsidRDefault="0093283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 xml:space="preserve"> Σαλάτα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01" w:type="pct"/>
          </w:tcPr>
          <w:p w:rsidR="00932830" w:rsidRPr="003F341B" w:rsidRDefault="0093283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3F341B">
              <w:rPr>
                <w:b/>
              </w:rPr>
              <w:t>Κρέας μοσχαρίσιο</w:t>
            </w:r>
          </w:p>
          <w:p w:rsidR="00932830" w:rsidRPr="00063CF4" w:rsidRDefault="0093283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Ρύζι</w:t>
            </w:r>
            <w:r w:rsidRPr="00063CF4">
              <w:rPr>
                <w:rFonts w:ascii="Calibri" w:hAnsi="Calibri" w:cs="Calibri"/>
                <w:color w:val="000000"/>
              </w:rPr>
              <w:t xml:space="preserve"> ή</w:t>
            </w:r>
          </w:p>
          <w:p w:rsidR="00932830" w:rsidRPr="00063CF4" w:rsidRDefault="00932830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μακαρόνια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932830" w:rsidRPr="003F341B" w:rsidRDefault="00932830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κριθαράκι </w:t>
            </w:r>
            <w:r w:rsidRPr="00063CF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932830" w:rsidRDefault="00932830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πλιγούρι</w:t>
            </w:r>
          </w:p>
          <w:p w:rsidR="00932830" w:rsidRPr="003F341B" w:rsidRDefault="00932830" w:rsidP="0013694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934" w:type="pct"/>
          </w:tcPr>
          <w:p w:rsidR="00932830" w:rsidRPr="00932830" w:rsidRDefault="00932830" w:rsidP="0013694B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ρακάς κοκκινιστός ή λεμονάτος</w:t>
            </w:r>
          </w:p>
          <w:p w:rsidR="00932830" w:rsidRDefault="00932830" w:rsidP="0013694B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932830">
              <w:rPr>
                <w:b/>
                <w:sz w:val="22"/>
                <w:szCs w:val="22"/>
              </w:rPr>
              <w:t xml:space="preserve">Ψωμί </w:t>
            </w:r>
          </w:p>
          <w:p w:rsidR="00932830" w:rsidRPr="00932830" w:rsidRDefault="00932830" w:rsidP="0013694B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932830">
              <w:rPr>
                <w:b/>
                <w:sz w:val="22"/>
                <w:szCs w:val="22"/>
              </w:rPr>
              <w:t>Ομελέτα ή            βραστό αυγό</w:t>
            </w:r>
            <w:r w:rsidRPr="00932830">
              <w:rPr>
                <w:sz w:val="22"/>
                <w:szCs w:val="22"/>
              </w:rPr>
              <w:t xml:space="preserve"> </w:t>
            </w:r>
          </w:p>
          <w:p w:rsidR="00932830" w:rsidRPr="003F341B" w:rsidRDefault="00932830" w:rsidP="0013694B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3F341B">
              <w:rPr>
                <w:b/>
                <w:sz w:val="22"/>
                <w:szCs w:val="22"/>
              </w:rPr>
              <w:t>Σαλάτα</w:t>
            </w:r>
          </w:p>
        </w:tc>
      </w:tr>
    </w:tbl>
    <w:p w:rsidR="00244CC4" w:rsidRPr="002255E8" w:rsidRDefault="00244CC4" w:rsidP="006E4C28">
      <w:pPr>
        <w:spacing w:after="0" w:line="240" w:lineRule="auto"/>
        <w:rPr>
          <w:b/>
        </w:rPr>
      </w:pPr>
    </w:p>
    <w:p w:rsidR="002255E8" w:rsidRDefault="002255E8" w:rsidP="00D2796F">
      <w:pPr>
        <w:shd w:val="clear" w:color="auto" w:fill="FFFFFF" w:themeFill="background1"/>
        <w:spacing w:after="0" w:line="240" w:lineRule="auto"/>
      </w:pPr>
    </w:p>
    <w:tbl>
      <w:tblPr>
        <w:tblStyle w:val="a3"/>
        <w:tblW w:w="4972" w:type="pct"/>
        <w:tblInd w:w="250" w:type="dxa"/>
        <w:tblLook w:val="04A0"/>
      </w:tblPr>
      <w:tblGrid>
        <w:gridCol w:w="1087"/>
        <w:gridCol w:w="1869"/>
        <w:gridCol w:w="1859"/>
        <w:gridCol w:w="1930"/>
        <w:gridCol w:w="1733"/>
        <w:gridCol w:w="2025"/>
      </w:tblGrid>
      <w:tr w:rsidR="004F7968" w:rsidRPr="00244CC4" w:rsidTr="00D2796F">
        <w:trPr>
          <w:cantSplit/>
          <w:trHeight w:val="215"/>
        </w:trPr>
        <w:tc>
          <w:tcPr>
            <w:tcW w:w="517" w:type="pct"/>
            <w:shd w:val="clear" w:color="auto" w:fill="A7D971"/>
            <w:vAlign w:val="center"/>
          </w:tcPr>
          <w:p w:rsidR="004F7968" w:rsidRDefault="004F7968" w:rsidP="00D2796F">
            <w:pPr>
              <w:pStyle w:val="Default"/>
              <w:shd w:val="clear" w:color="auto" w:fill="A7D97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7D971"/>
          </w:tcPr>
          <w:p w:rsidR="004F7968" w:rsidRPr="00B05800" w:rsidRDefault="004F7968" w:rsidP="00D2796F">
            <w:pPr>
              <w:shd w:val="clear" w:color="auto" w:fill="A7D971"/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ΔΕΥΤΕΡΑ</w:t>
            </w:r>
          </w:p>
        </w:tc>
        <w:tc>
          <w:tcPr>
            <w:tcW w:w="885" w:type="pct"/>
            <w:shd w:val="clear" w:color="auto" w:fill="A7D971"/>
          </w:tcPr>
          <w:p w:rsidR="004F7968" w:rsidRPr="00B05800" w:rsidRDefault="004F7968" w:rsidP="00D2796F">
            <w:pPr>
              <w:shd w:val="clear" w:color="auto" w:fill="A7D971"/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ΡΙΤΗ</w:t>
            </w:r>
          </w:p>
        </w:tc>
        <w:tc>
          <w:tcPr>
            <w:tcW w:w="919" w:type="pct"/>
            <w:shd w:val="clear" w:color="auto" w:fill="A7D971"/>
          </w:tcPr>
          <w:p w:rsidR="004F7968" w:rsidRPr="00B05800" w:rsidRDefault="004F7968" w:rsidP="00D2796F">
            <w:pPr>
              <w:shd w:val="clear" w:color="auto" w:fill="A7D971"/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ΕΤΑΡΤΗ</w:t>
            </w:r>
          </w:p>
        </w:tc>
        <w:tc>
          <w:tcPr>
            <w:tcW w:w="825" w:type="pct"/>
            <w:shd w:val="clear" w:color="auto" w:fill="A7D971"/>
          </w:tcPr>
          <w:p w:rsidR="004F7968" w:rsidRPr="00B05800" w:rsidRDefault="004F7968" w:rsidP="00D2796F">
            <w:pPr>
              <w:shd w:val="clear" w:color="auto" w:fill="A7D971"/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ΕΜΠΤΗ</w:t>
            </w:r>
          </w:p>
        </w:tc>
        <w:tc>
          <w:tcPr>
            <w:tcW w:w="964" w:type="pct"/>
            <w:shd w:val="clear" w:color="auto" w:fill="A7D971"/>
          </w:tcPr>
          <w:p w:rsidR="004F7968" w:rsidRPr="00B05800" w:rsidRDefault="004F7968" w:rsidP="00D2796F">
            <w:pPr>
              <w:shd w:val="clear" w:color="auto" w:fill="A7D971"/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ΑΡΑΣΚΕΥΗ</w:t>
            </w:r>
          </w:p>
        </w:tc>
      </w:tr>
      <w:tr w:rsidR="00736A06" w:rsidRPr="00244CC4" w:rsidTr="00932830">
        <w:trPr>
          <w:cantSplit/>
          <w:trHeight w:val="1134"/>
        </w:trPr>
        <w:tc>
          <w:tcPr>
            <w:tcW w:w="517" w:type="pct"/>
            <w:vAlign w:val="center"/>
          </w:tcPr>
          <w:p w:rsidR="00736A06" w:rsidRDefault="00736A06" w:rsidP="001369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η </w:t>
            </w:r>
            <w:r w:rsidRPr="00926E48">
              <w:rPr>
                <w:b/>
                <w:bCs/>
                <w:sz w:val="20"/>
                <w:szCs w:val="22"/>
              </w:rPr>
              <w:t>εβδομάδ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</w:tcPr>
          <w:p w:rsidR="00736A06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B3434A">
              <w:rPr>
                <w:rFonts w:ascii="Calibri" w:hAnsi="Calibri" w:cs="Calibri"/>
                <w:b/>
                <w:color w:val="000000"/>
              </w:rPr>
              <w:t>Φιλέτο ψαριού</w:t>
            </w:r>
          </w:p>
          <w:p w:rsidR="00736A06" w:rsidRDefault="00736A06" w:rsidP="001369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color w:val="000000"/>
              </w:rPr>
              <w:t>(</w:t>
            </w:r>
            <w:r w:rsidRPr="00F77417">
              <w:rPr>
                <w:rFonts w:ascii="Calibri" w:hAnsi="Calibri" w:cs="Calibri"/>
                <w:i/>
                <w:color w:val="000000"/>
              </w:rPr>
              <w:t xml:space="preserve">πέρκα ή γλώσσα ή βακαλάος ή </w:t>
            </w:r>
            <w:proofErr w:type="spellStart"/>
            <w:r w:rsidRPr="00F77417">
              <w:rPr>
                <w:rFonts w:ascii="Calibri" w:hAnsi="Calibri" w:cs="Calibri"/>
                <w:i/>
                <w:color w:val="000000"/>
              </w:rPr>
              <w:t>παγκάσιους</w:t>
            </w:r>
            <w:proofErr w:type="spellEnd"/>
            <w:r w:rsidRPr="00F77417">
              <w:rPr>
                <w:rFonts w:ascii="Calibri" w:hAnsi="Calibri" w:cs="Calibri"/>
                <w:i/>
                <w:color w:val="000000"/>
              </w:rPr>
              <w:t>)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36A06" w:rsidRPr="00F77417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>Ρύζι ή πατάτες</w:t>
            </w:r>
          </w:p>
          <w:p w:rsidR="00736A06" w:rsidRPr="00F77417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 xml:space="preserve"> Σαλάτα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85" w:type="pct"/>
          </w:tcPr>
          <w:p w:rsidR="00736A06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πιφτέκια </w:t>
            </w:r>
            <w:r w:rsidRPr="00F77417">
              <w:rPr>
                <w:rFonts w:ascii="Calibri" w:hAnsi="Calibri" w:cs="Calibri"/>
                <w:b/>
                <w:color w:val="000000"/>
              </w:rPr>
              <w:t>μοσχαρίσια</w:t>
            </w:r>
          </w:p>
          <w:p w:rsidR="00736A06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Ρύζι ή μακαρόνια ή πατάτες</w:t>
            </w:r>
          </w:p>
          <w:p w:rsidR="00736A06" w:rsidRPr="00774E49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Σαλάτα</w:t>
            </w:r>
            <w:r w:rsidRPr="00774E4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19" w:type="pct"/>
          </w:tcPr>
          <w:p w:rsidR="00736A06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Όσπρια</w:t>
            </w:r>
            <w:r w:rsidRPr="00774E4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 xml:space="preserve">(φακές ή φασόλια  ή </w:t>
            </w:r>
            <w:r w:rsidRPr="00774E49">
              <w:rPr>
                <w:rFonts w:ascii="Calibri" w:hAnsi="Calibri" w:cs="Calibri"/>
                <w:i/>
                <w:color w:val="000000"/>
              </w:rPr>
              <w:t>ρεβίθια)</w:t>
            </w:r>
          </w:p>
          <w:p w:rsidR="00736A06" w:rsidRPr="00774E49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 xml:space="preserve">Ρύζι ή Ψωμί </w:t>
            </w:r>
          </w:p>
          <w:p w:rsidR="00736A06" w:rsidRPr="00774E49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 xml:space="preserve">Τυρί φέτα </w:t>
            </w:r>
          </w:p>
          <w:p w:rsidR="00736A06" w:rsidRPr="00774E49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825" w:type="pct"/>
          </w:tcPr>
          <w:p w:rsidR="00736A06" w:rsidRPr="00063CF4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Κοτόπουλο </w:t>
            </w:r>
          </w:p>
          <w:p w:rsidR="00736A06" w:rsidRPr="00063CF4" w:rsidRDefault="00736A06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Ρύζι</w:t>
            </w:r>
            <w:r w:rsidRPr="00063CF4">
              <w:rPr>
                <w:rFonts w:ascii="Calibri" w:hAnsi="Calibri" w:cs="Calibri"/>
                <w:color w:val="000000"/>
              </w:rPr>
              <w:t xml:space="preserve"> ή</w:t>
            </w:r>
          </w:p>
          <w:p w:rsidR="00736A06" w:rsidRPr="00063CF4" w:rsidRDefault="00736A06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μακαρόνια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736A06" w:rsidRPr="003F341B" w:rsidRDefault="00736A06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πατάτες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736A06" w:rsidRPr="00063CF4" w:rsidRDefault="00736A06" w:rsidP="0013694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πλιγούρι</w:t>
            </w:r>
          </w:p>
          <w:p w:rsidR="00736A06" w:rsidRPr="00063CF4" w:rsidRDefault="00736A06" w:rsidP="0013694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318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964" w:type="pct"/>
          </w:tcPr>
          <w:p w:rsidR="00736A06" w:rsidRPr="00736A06" w:rsidRDefault="00736A06" w:rsidP="00736A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Σπανακόρυζο ή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λαχανόρυζο</w:t>
            </w:r>
            <w:proofErr w:type="spellEnd"/>
          </w:p>
          <w:p w:rsidR="00736A06" w:rsidRPr="00505FD9" w:rsidRDefault="00736A06" w:rsidP="00736A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 xml:space="preserve"> Ψωμί ολικής άλεσης</w:t>
            </w:r>
          </w:p>
          <w:p w:rsidR="00736A06" w:rsidRDefault="00736A06" w:rsidP="00736A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>Τυρί φέτα ή Ομελέτα ή βραστό αυγό</w:t>
            </w:r>
          </w:p>
          <w:p w:rsidR="00736A06" w:rsidRPr="00736A06" w:rsidRDefault="00736A06" w:rsidP="00736A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 w:rsidRPr="00736A06">
              <w:rPr>
                <w:rFonts w:ascii="Calibri" w:hAnsi="Calibri" w:cs="Calibri"/>
                <w:b/>
                <w:color w:val="000000"/>
              </w:rPr>
              <w:t>Σαλάτα</w:t>
            </w:r>
            <w:r w:rsidRPr="00736A06">
              <w:rPr>
                <w:rFonts w:ascii="Calibri" w:hAnsi="Calibri" w:cs="Calibri"/>
                <w:color w:val="000000"/>
              </w:rPr>
              <w:t xml:space="preserve"> </w:t>
            </w:r>
            <w:r w:rsidRPr="00736A06">
              <w:rPr>
                <w:rFonts w:ascii="Calibri" w:hAnsi="Calibri" w:cs="Calibri"/>
                <w:i/>
                <w:color w:val="000000"/>
              </w:rPr>
              <w:t>(λάχανο ή ντομάτες)</w:t>
            </w:r>
          </w:p>
        </w:tc>
      </w:tr>
    </w:tbl>
    <w:p w:rsidR="00F92B72" w:rsidRDefault="00F92B72" w:rsidP="00B3434A">
      <w:pPr>
        <w:spacing w:after="0" w:line="240" w:lineRule="auto"/>
      </w:pPr>
    </w:p>
    <w:p w:rsidR="000B16AA" w:rsidRPr="00CE5D1E" w:rsidRDefault="002255E8" w:rsidP="00D2796F">
      <w:pPr>
        <w:pStyle w:val="a7"/>
        <w:numPr>
          <w:ilvl w:val="0"/>
          <w:numId w:val="14"/>
        </w:numPr>
        <w:shd w:val="clear" w:color="auto" w:fill="57D3FF"/>
        <w:ind w:hanging="578"/>
        <w:rPr>
          <w:color w:val="auto"/>
        </w:rPr>
      </w:pPr>
      <w:r w:rsidRPr="00CE5D1E">
        <w:rPr>
          <w:color w:val="auto"/>
          <w:sz w:val="24"/>
        </w:rPr>
        <w:t>Περίοδο</w:t>
      </w:r>
      <w:r w:rsidR="00B3434A" w:rsidRPr="00CE5D1E">
        <w:rPr>
          <w:color w:val="auto"/>
          <w:sz w:val="24"/>
        </w:rPr>
        <w:t xml:space="preserve">ς: </w:t>
      </w:r>
      <w:r w:rsidR="00B3434A" w:rsidRPr="00CE5D1E">
        <w:rPr>
          <w:color w:val="auto"/>
          <w:sz w:val="28"/>
        </w:rPr>
        <w:t xml:space="preserve">ΑΝΟΙΞΙΑΤΙΚΟΙ ΜΗΝΕΣ </w:t>
      </w:r>
      <w:r w:rsidR="00B3434A" w:rsidRPr="00CE5D1E">
        <w:rPr>
          <w:color w:val="auto"/>
        </w:rPr>
        <w:t>(</w:t>
      </w:r>
      <w:r w:rsidR="00B3434A" w:rsidRPr="00CE5D1E">
        <w:rPr>
          <w:color w:val="auto"/>
          <w:sz w:val="24"/>
        </w:rPr>
        <w:t>Απρίλιος</w:t>
      </w:r>
      <w:r w:rsidRPr="00CE5D1E">
        <w:rPr>
          <w:color w:val="auto"/>
          <w:sz w:val="24"/>
        </w:rPr>
        <w:t>–</w:t>
      </w:r>
      <w:r w:rsidR="00CE5D1E">
        <w:rPr>
          <w:color w:val="auto"/>
          <w:sz w:val="24"/>
        </w:rPr>
        <w:t xml:space="preserve"> </w:t>
      </w:r>
      <w:r w:rsidR="00B3434A" w:rsidRPr="00CE5D1E">
        <w:rPr>
          <w:color w:val="auto"/>
          <w:sz w:val="24"/>
        </w:rPr>
        <w:t>Ιούνιος και Σεπτέμβριο</w:t>
      </w:r>
      <w:r w:rsidR="00042E21">
        <w:rPr>
          <w:color w:val="auto"/>
          <w:sz w:val="24"/>
        </w:rPr>
        <w:t>ς</w:t>
      </w:r>
      <w:r w:rsidR="00B3434A" w:rsidRPr="00CE5D1E">
        <w:rPr>
          <w:color w:val="auto"/>
          <w:sz w:val="24"/>
        </w:rPr>
        <w:t xml:space="preserve"> –</w:t>
      </w:r>
      <w:r w:rsidRPr="00CE5D1E">
        <w:rPr>
          <w:color w:val="auto"/>
          <w:sz w:val="24"/>
        </w:rPr>
        <w:t>Οκτώβριος)</w:t>
      </w:r>
    </w:p>
    <w:tbl>
      <w:tblPr>
        <w:tblStyle w:val="a3"/>
        <w:tblW w:w="5367" w:type="pct"/>
        <w:tblInd w:w="-318" w:type="dxa"/>
        <w:tblLook w:val="04A0"/>
      </w:tblPr>
      <w:tblGrid>
        <w:gridCol w:w="1277"/>
        <w:gridCol w:w="1975"/>
        <w:gridCol w:w="1857"/>
        <w:gridCol w:w="2088"/>
        <w:gridCol w:w="1678"/>
        <w:gridCol w:w="2462"/>
      </w:tblGrid>
      <w:tr w:rsidR="00C834B8" w:rsidRPr="00244CC4" w:rsidTr="00F92B72">
        <w:trPr>
          <w:cantSplit/>
          <w:trHeight w:val="215"/>
        </w:trPr>
        <w:tc>
          <w:tcPr>
            <w:tcW w:w="563" w:type="pct"/>
            <w:shd w:val="clear" w:color="auto" w:fill="A7D971"/>
            <w:vAlign w:val="center"/>
          </w:tcPr>
          <w:p w:rsidR="004F7968" w:rsidRDefault="004F7968" w:rsidP="0013694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A7D971"/>
          </w:tcPr>
          <w:p w:rsidR="004F7968" w:rsidRPr="00B05800" w:rsidRDefault="004F7968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ΔΕΥΤΕΡΑ</w:t>
            </w:r>
          </w:p>
        </w:tc>
        <w:tc>
          <w:tcPr>
            <w:tcW w:w="819" w:type="pct"/>
            <w:shd w:val="clear" w:color="auto" w:fill="A7D971"/>
          </w:tcPr>
          <w:p w:rsidR="004F7968" w:rsidRPr="00B05800" w:rsidRDefault="004F7968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ΡΙΤΗ</w:t>
            </w:r>
          </w:p>
        </w:tc>
        <w:tc>
          <w:tcPr>
            <w:tcW w:w="921" w:type="pct"/>
            <w:shd w:val="clear" w:color="auto" w:fill="A7D971"/>
          </w:tcPr>
          <w:p w:rsidR="004F7968" w:rsidRPr="00B05800" w:rsidRDefault="004F7968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ΕΤΑΡΤΗ</w:t>
            </w:r>
          </w:p>
        </w:tc>
        <w:tc>
          <w:tcPr>
            <w:tcW w:w="740" w:type="pct"/>
            <w:shd w:val="clear" w:color="auto" w:fill="A7D971"/>
          </w:tcPr>
          <w:p w:rsidR="004F7968" w:rsidRPr="00B05800" w:rsidRDefault="004F7968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ΕΜΠΤΗ</w:t>
            </w:r>
          </w:p>
        </w:tc>
        <w:tc>
          <w:tcPr>
            <w:tcW w:w="1086" w:type="pct"/>
            <w:shd w:val="clear" w:color="auto" w:fill="A7D971"/>
          </w:tcPr>
          <w:p w:rsidR="004F7968" w:rsidRPr="00B05800" w:rsidRDefault="004F7968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ΑΡΑΣΚΕΥΗ</w:t>
            </w:r>
          </w:p>
        </w:tc>
      </w:tr>
      <w:tr w:rsidR="00D27644" w:rsidRPr="00244CC4" w:rsidTr="00D27644">
        <w:trPr>
          <w:cantSplit/>
          <w:trHeight w:val="1134"/>
        </w:trPr>
        <w:tc>
          <w:tcPr>
            <w:tcW w:w="563" w:type="pct"/>
            <w:vAlign w:val="center"/>
          </w:tcPr>
          <w:p w:rsidR="004F7968" w:rsidRDefault="004F7968" w:rsidP="001369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η </w:t>
            </w:r>
            <w:r w:rsidRPr="00926E48">
              <w:rPr>
                <w:b/>
                <w:bCs/>
                <w:sz w:val="20"/>
                <w:szCs w:val="22"/>
              </w:rPr>
              <w:t>εβδομάδ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</w:tcPr>
          <w:p w:rsidR="00C834B8" w:rsidRDefault="004F7968" w:rsidP="004F7968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 xml:space="preserve">Κοτόπουλο ή μπιφτέκια κοτόπουλου ή γαλοπούλας </w:t>
            </w:r>
          </w:p>
          <w:p w:rsidR="00C834B8" w:rsidRDefault="00C834B8" w:rsidP="004F7968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Ρύζι ή</w:t>
            </w:r>
          </w:p>
          <w:p w:rsidR="00C834B8" w:rsidRPr="00C834B8" w:rsidRDefault="00C834B8" w:rsidP="00C834B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F7968" w:rsidRPr="00C834B8">
              <w:rPr>
                <w:b/>
                <w:sz w:val="22"/>
                <w:szCs w:val="22"/>
              </w:rPr>
              <w:t>μακαρόνια</w:t>
            </w:r>
            <w:r w:rsidR="004F7968" w:rsidRPr="00C834B8">
              <w:rPr>
                <w:sz w:val="22"/>
                <w:szCs w:val="22"/>
              </w:rPr>
              <w:t xml:space="preserve"> ή</w:t>
            </w:r>
          </w:p>
          <w:p w:rsidR="00C834B8" w:rsidRDefault="004F7968" w:rsidP="00C834B8">
            <w:pPr>
              <w:pStyle w:val="Default"/>
              <w:rPr>
                <w:b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πατάτες φούρνου</w:t>
            </w:r>
            <w:r w:rsidRPr="00C834B8">
              <w:rPr>
                <w:sz w:val="22"/>
                <w:szCs w:val="22"/>
              </w:rPr>
              <w:t xml:space="preserve"> </w:t>
            </w:r>
          </w:p>
          <w:p w:rsidR="004F7968" w:rsidRPr="00C834B8" w:rsidRDefault="004F7968" w:rsidP="004F7968">
            <w:pPr>
              <w:pStyle w:val="Default"/>
              <w:numPr>
                <w:ilvl w:val="0"/>
                <w:numId w:val="10"/>
              </w:numPr>
              <w:ind w:left="188" w:hanging="188"/>
              <w:rPr>
                <w:b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Σαλάτα</w:t>
            </w:r>
          </w:p>
        </w:tc>
        <w:tc>
          <w:tcPr>
            <w:tcW w:w="819" w:type="pct"/>
          </w:tcPr>
          <w:p w:rsidR="00C834B8" w:rsidRDefault="004F7968" w:rsidP="00C834B8">
            <w:pPr>
              <w:pStyle w:val="Default"/>
              <w:numPr>
                <w:ilvl w:val="0"/>
                <w:numId w:val="11"/>
              </w:numPr>
              <w:ind w:left="95" w:hanging="264"/>
              <w:rPr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 xml:space="preserve">Μακαρόνια με </w:t>
            </w:r>
            <w:r w:rsidR="00C834B8" w:rsidRPr="00C834B8">
              <w:rPr>
                <w:b/>
                <w:sz w:val="22"/>
                <w:szCs w:val="22"/>
              </w:rPr>
              <w:t>κιμά</w:t>
            </w:r>
            <w:r w:rsidR="00C834B8">
              <w:rPr>
                <w:sz w:val="22"/>
                <w:szCs w:val="22"/>
              </w:rPr>
              <w:t xml:space="preserve"> </w:t>
            </w:r>
          </w:p>
          <w:p w:rsidR="00C834B8" w:rsidRDefault="00C834B8" w:rsidP="004F7968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(4-5  κ</w:t>
            </w:r>
            <w:r w:rsidRPr="00C834B8">
              <w:rPr>
                <w:i/>
                <w:sz w:val="22"/>
                <w:szCs w:val="22"/>
              </w:rPr>
              <w:t xml:space="preserve">. </w:t>
            </w:r>
            <w:r w:rsidR="004F7968" w:rsidRPr="00C834B8">
              <w:rPr>
                <w:i/>
                <w:sz w:val="22"/>
                <w:szCs w:val="22"/>
              </w:rPr>
              <w:t xml:space="preserve">σούπας </w:t>
            </w:r>
            <w:r w:rsidRPr="00C834B8">
              <w:rPr>
                <w:i/>
                <w:sz w:val="22"/>
                <w:szCs w:val="22"/>
              </w:rPr>
              <w:t>)</w:t>
            </w:r>
          </w:p>
          <w:p w:rsidR="004F7968" w:rsidRPr="00C834B8" w:rsidRDefault="004F7968" w:rsidP="00C834B8">
            <w:pPr>
              <w:pStyle w:val="Default"/>
              <w:numPr>
                <w:ilvl w:val="0"/>
                <w:numId w:val="12"/>
              </w:numPr>
              <w:ind w:left="183" w:hanging="238"/>
              <w:rPr>
                <w:b/>
                <w:i/>
                <w:sz w:val="22"/>
                <w:szCs w:val="22"/>
              </w:rPr>
            </w:pPr>
            <w:r w:rsidRPr="00C834B8">
              <w:rPr>
                <w:b/>
                <w:sz w:val="22"/>
                <w:szCs w:val="22"/>
              </w:rPr>
              <w:t>Σαλάτα</w:t>
            </w:r>
          </w:p>
        </w:tc>
        <w:tc>
          <w:tcPr>
            <w:tcW w:w="921" w:type="pct"/>
          </w:tcPr>
          <w:p w:rsidR="00AE0843" w:rsidRDefault="00AE0843" w:rsidP="00AE084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B3434A">
              <w:rPr>
                <w:rFonts w:ascii="Calibri" w:hAnsi="Calibri" w:cs="Calibri"/>
                <w:b/>
                <w:color w:val="000000"/>
              </w:rPr>
              <w:t>Φιλέτο ψαριού</w:t>
            </w:r>
          </w:p>
          <w:p w:rsidR="00AE0843" w:rsidRDefault="00AE0843" w:rsidP="00AE084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color w:val="000000"/>
              </w:rPr>
              <w:t>(</w:t>
            </w:r>
            <w:r w:rsidRPr="00F77417">
              <w:rPr>
                <w:rFonts w:ascii="Calibri" w:hAnsi="Calibri" w:cs="Calibri"/>
                <w:i/>
                <w:color w:val="000000"/>
              </w:rPr>
              <w:t xml:space="preserve">πέρκα ή γλώσσα ή βακαλάος ή </w:t>
            </w:r>
            <w:proofErr w:type="spellStart"/>
            <w:r w:rsidRPr="00F77417">
              <w:rPr>
                <w:rFonts w:ascii="Calibri" w:hAnsi="Calibri" w:cs="Calibri"/>
                <w:i/>
                <w:color w:val="000000"/>
              </w:rPr>
              <w:t>παγκάσιους</w:t>
            </w:r>
            <w:proofErr w:type="spellEnd"/>
            <w:r w:rsidRPr="00F77417">
              <w:rPr>
                <w:rFonts w:ascii="Calibri" w:hAnsi="Calibri" w:cs="Calibri"/>
                <w:i/>
                <w:color w:val="000000"/>
              </w:rPr>
              <w:t>)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E0843" w:rsidRPr="00AE0843" w:rsidRDefault="00AE0843" w:rsidP="00AE084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5" w:hanging="305"/>
              <w:rPr>
                <w:rFonts w:ascii="Calibri" w:hAnsi="Calibri" w:cs="Calibri"/>
                <w:color w:val="000000"/>
              </w:rPr>
            </w:pPr>
            <w:r w:rsidRPr="00AE0843">
              <w:rPr>
                <w:rFonts w:ascii="Calibri" w:hAnsi="Calibri" w:cs="Calibri"/>
                <w:b/>
                <w:color w:val="000000"/>
              </w:rPr>
              <w:t>Ρύζι ή πατάτες</w:t>
            </w:r>
          </w:p>
          <w:p w:rsidR="00AE0843" w:rsidRDefault="004F7968" w:rsidP="00AE084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(</w:t>
            </w:r>
            <w:r w:rsidRPr="00AE0843">
              <w:rPr>
                <w:i/>
              </w:rPr>
              <w:t xml:space="preserve">φούρνου ή σε μορφή πατατοσαλάτας </w:t>
            </w:r>
            <w:r w:rsidR="00AE0843" w:rsidRPr="00AE0843">
              <w:rPr>
                <w:i/>
              </w:rPr>
              <w:t>)</w:t>
            </w:r>
          </w:p>
          <w:p w:rsidR="004F7968" w:rsidRPr="00AE0843" w:rsidRDefault="004F7968" w:rsidP="00AE08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5" w:hanging="283"/>
              <w:rPr>
                <w:rFonts w:ascii="Calibri" w:hAnsi="Calibri" w:cs="Calibri"/>
                <w:b/>
                <w:color w:val="000000"/>
              </w:rPr>
            </w:pPr>
            <w:r w:rsidRPr="00AE0843">
              <w:rPr>
                <w:b/>
              </w:rPr>
              <w:t>Σαλάτα</w:t>
            </w:r>
          </w:p>
        </w:tc>
        <w:tc>
          <w:tcPr>
            <w:tcW w:w="740" w:type="pct"/>
          </w:tcPr>
          <w:p w:rsidR="003F341B" w:rsidRPr="003F341B" w:rsidRDefault="004F7968" w:rsidP="003F341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3F341B">
              <w:rPr>
                <w:b/>
              </w:rPr>
              <w:t>Κρέας μοσχαρίσιο</w:t>
            </w:r>
          </w:p>
          <w:p w:rsidR="003F341B" w:rsidRPr="00063CF4" w:rsidRDefault="003F341B" w:rsidP="003F341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Ρύζι</w:t>
            </w:r>
            <w:r w:rsidRPr="00063CF4">
              <w:rPr>
                <w:rFonts w:ascii="Calibri" w:hAnsi="Calibri" w:cs="Calibri"/>
                <w:color w:val="000000"/>
              </w:rPr>
              <w:t xml:space="preserve"> ή</w:t>
            </w:r>
          </w:p>
          <w:p w:rsidR="003F341B" w:rsidRPr="00063CF4" w:rsidRDefault="003F341B" w:rsidP="003F341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μακαρόνια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3F341B" w:rsidRPr="003F341B" w:rsidRDefault="003F341B" w:rsidP="003F341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πατάτες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3F341B" w:rsidRDefault="003F341B" w:rsidP="003F341B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πλιγούρι</w:t>
            </w:r>
          </w:p>
          <w:p w:rsidR="004F7968" w:rsidRPr="003F341B" w:rsidRDefault="003F341B" w:rsidP="003F34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1086" w:type="pct"/>
          </w:tcPr>
          <w:p w:rsidR="003F341B" w:rsidRDefault="004F7968" w:rsidP="004F7968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3F341B">
              <w:rPr>
                <w:b/>
                <w:sz w:val="22"/>
                <w:szCs w:val="22"/>
              </w:rPr>
              <w:t xml:space="preserve">Σπανακόπιτα </w:t>
            </w:r>
            <w:r w:rsidRPr="003F341B">
              <w:rPr>
                <w:i/>
                <w:sz w:val="22"/>
                <w:szCs w:val="22"/>
              </w:rPr>
              <w:t xml:space="preserve">(με τυρί φέτα) </w:t>
            </w:r>
          </w:p>
          <w:p w:rsidR="003F341B" w:rsidRPr="003F341B" w:rsidRDefault="004F7968" w:rsidP="004F7968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3F341B">
              <w:rPr>
                <w:b/>
                <w:sz w:val="22"/>
                <w:szCs w:val="22"/>
              </w:rPr>
              <w:t xml:space="preserve">Ομελέτα ή </w:t>
            </w:r>
            <w:r w:rsidR="003F341B">
              <w:rPr>
                <w:b/>
                <w:sz w:val="22"/>
                <w:szCs w:val="22"/>
              </w:rPr>
              <w:t xml:space="preserve">           </w:t>
            </w:r>
            <w:r w:rsidRPr="003F341B">
              <w:rPr>
                <w:b/>
                <w:sz w:val="22"/>
                <w:szCs w:val="22"/>
              </w:rPr>
              <w:t>βραστό αυγό</w:t>
            </w:r>
            <w:r w:rsidRPr="003F341B">
              <w:rPr>
                <w:sz w:val="22"/>
                <w:szCs w:val="22"/>
              </w:rPr>
              <w:t xml:space="preserve"> </w:t>
            </w:r>
          </w:p>
          <w:p w:rsidR="004F7968" w:rsidRPr="003F341B" w:rsidRDefault="004F7968" w:rsidP="004F7968">
            <w:pPr>
              <w:pStyle w:val="Default"/>
              <w:numPr>
                <w:ilvl w:val="0"/>
                <w:numId w:val="9"/>
              </w:numPr>
              <w:ind w:left="235" w:hanging="283"/>
              <w:rPr>
                <w:i/>
                <w:sz w:val="22"/>
                <w:szCs w:val="22"/>
              </w:rPr>
            </w:pPr>
            <w:r w:rsidRPr="003F341B">
              <w:rPr>
                <w:b/>
                <w:sz w:val="22"/>
                <w:szCs w:val="22"/>
              </w:rPr>
              <w:t>Σαλάτα</w:t>
            </w:r>
          </w:p>
        </w:tc>
      </w:tr>
    </w:tbl>
    <w:p w:rsidR="002255E8" w:rsidRDefault="002255E8">
      <w:pPr>
        <w:rPr>
          <w:b/>
        </w:rPr>
      </w:pPr>
    </w:p>
    <w:tbl>
      <w:tblPr>
        <w:tblStyle w:val="a3"/>
        <w:tblW w:w="5434" w:type="pct"/>
        <w:tblInd w:w="-318" w:type="dxa"/>
        <w:tblLayout w:type="fixed"/>
        <w:tblLook w:val="04A0"/>
      </w:tblPr>
      <w:tblGrid>
        <w:gridCol w:w="1134"/>
        <w:gridCol w:w="1984"/>
        <w:gridCol w:w="1419"/>
        <w:gridCol w:w="2408"/>
        <w:gridCol w:w="1818"/>
        <w:gridCol w:w="2716"/>
      </w:tblGrid>
      <w:tr w:rsidR="00505FD9" w:rsidRPr="00244CC4" w:rsidTr="00F92B72">
        <w:trPr>
          <w:cantSplit/>
          <w:trHeight w:val="215"/>
        </w:trPr>
        <w:tc>
          <w:tcPr>
            <w:tcW w:w="494" w:type="pct"/>
            <w:shd w:val="clear" w:color="auto" w:fill="A7D971"/>
            <w:vAlign w:val="center"/>
          </w:tcPr>
          <w:p w:rsidR="00F203D0" w:rsidRDefault="00F203D0" w:rsidP="0013694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7D971"/>
          </w:tcPr>
          <w:p w:rsidR="00F203D0" w:rsidRPr="00B05800" w:rsidRDefault="00F203D0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ΔΕΥΤΕΡΑ</w:t>
            </w:r>
          </w:p>
        </w:tc>
        <w:tc>
          <w:tcPr>
            <w:tcW w:w="618" w:type="pct"/>
            <w:shd w:val="clear" w:color="auto" w:fill="A7D971"/>
          </w:tcPr>
          <w:p w:rsidR="00F203D0" w:rsidRPr="00B05800" w:rsidRDefault="00F203D0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ΡΙΤΗ</w:t>
            </w:r>
          </w:p>
        </w:tc>
        <w:tc>
          <w:tcPr>
            <w:tcW w:w="1049" w:type="pct"/>
            <w:shd w:val="clear" w:color="auto" w:fill="A7D971"/>
          </w:tcPr>
          <w:p w:rsidR="00F203D0" w:rsidRPr="00B05800" w:rsidRDefault="00F203D0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ΤΕΤΑΡΤΗ</w:t>
            </w:r>
          </w:p>
        </w:tc>
        <w:tc>
          <w:tcPr>
            <w:tcW w:w="792" w:type="pct"/>
            <w:shd w:val="clear" w:color="auto" w:fill="A7D971"/>
          </w:tcPr>
          <w:p w:rsidR="00F203D0" w:rsidRPr="00B05800" w:rsidRDefault="00F203D0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ΕΜΠΤΗ</w:t>
            </w:r>
          </w:p>
        </w:tc>
        <w:tc>
          <w:tcPr>
            <w:tcW w:w="1183" w:type="pct"/>
            <w:shd w:val="clear" w:color="auto" w:fill="A7D971"/>
          </w:tcPr>
          <w:p w:rsidR="00F203D0" w:rsidRPr="00B05800" w:rsidRDefault="00F203D0" w:rsidP="0013694B">
            <w:pPr>
              <w:rPr>
                <w:b/>
                <w:sz w:val="20"/>
              </w:rPr>
            </w:pPr>
            <w:r w:rsidRPr="00B05800">
              <w:rPr>
                <w:b/>
                <w:sz w:val="20"/>
              </w:rPr>
              <w:t>ΠΑΡΑΣΚΕΥΗ</w:t>
            </w:r>
          </w:p>
        </w:tc>
      </w:tr>
      <w:tr w:rsidR="00505FD9" w:rsidRPr="00244CC4" w:rsidTr="00C66DC3">
        <w:trPr>
          <w:cantSplit/>
          <w:trHeight w:val="1134"/>
        </w:trPr>
        <w:tc>
          <w:tcPr>
            <w:tcW w:w="494" w:type="pct"/>
            <w:vAlign w:val="center"/>
          </w:tcPr>
          <w:p w:rsidR="00F203D0" w:rsidRDefault="00F203D0" w:rsidP="001369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η </w:t>
            </w:r>
            <w:r w:rsidRPr="00926E48">
              <w:rPr>
                <w:b/>
                <w:bCs/>
                <w:sz w:val="20"/>
                <w:szCs w:val="22"/>
              </w:rPr>
              <w:t>εβδομάδ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</w:tcPr>
          <w:p w:rsidR="00F77417" w:rsidRDefault="00F203D0" w:rsidP="00B3434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B3434A">
              <w:rPr>
                <w:rFonts w:ascii="Calibri" w:hAnsi="Calibri" w:cs="Calibri"/>
                <w:b/>
                <w:color w:val="000000"/>
              </w:rPr>
              <w:t>Φιλέτο ψαριού</w:t>
            </w:r>
          </w:p>
          <w:p w:rsidR="00F77417" w:rsidRDefault="00F203D0" w:rsidP="001369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color w:val="000000"/>
              </w:rPr>
              <w:t>(</w:t>
            </w:r>
            <w:r w:rsidRPr="00F77417">
              <w:rPr>
                <w:rFonts w:ascii="Calibri" w:hAnsi="Calibri" w:cs="Calibri"/>
                <w:i/>
                <w:color w:val="000000"/>
              </w:rPr>
              <w:t xml:space="preserve">πέρκα ή γλώσσα ή βακαλάος ή </w:t>
            </w:r>
            <w:proofErr w:type="spellStart"/>
            <w:r w:rsidRPr="00F77417">
              <w:rPr>
                <w:rFonts w:ascii="Calibri" w:hAnsi="Calibri" w:cs="Calibri"/>
                <w:i/>
                <w:color w:val="000000"/>
              </w:rPr>
              <w:t>παγκάσιους</w:t>
            </w:r>
            <w:proofErr w:type="spellEnd"/>
            <w:r w:rsidRPr="00F77417">
              <w:rPr>
                <w:rFonts w:ascii="Calibri" w:hAnsi="Calibri" w:cs="Calibri"/>
                <w:i/>
                <w:color w:val="000000"/>
              </w:rPr>
              <w:t>)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77417" w:rsidRPr="00F77417" w:rsidRDefault="00F203D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>Ρύζι ή πατάτες</w:t>
            </w:r>
          </w:p>
          <w:p w:rsidR="00F203D0" w:rsidRPr="00F77417" w:rsidRDefault="00F203D0" w:rsidP="001369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87" w:hanging="187"/>
              <w:rPr>
                <w:rFonts w:ascii="Calibri" w:hAnsi="Calibri" w:cs="Calibri"/>
                <w:color w:val="000000"/>
              </w:rPr>
            </w:pPr>
            <w:r w:rsidRPr="00F77417">
              <w:rPr>
                <w:rFonts w:ascii="Calibri" w:hAnsi="Calibri" w:cs="Calibri"/>
                <w:b/>
                <w:color w:val="000000"/>
              </w:rPr>
              <w:t xml:space="preserve"> Σαλάτα</w:t>
            </w:r>
            <w:r w:rsidRPr="00F774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18" w:type="pct"/>
          </w:tcPr>
          <w:p w:rsidR="00774E49" w:rsidRDefault="00F77417" w:rsidP="00774E4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πιφτέκια </w:t>
            </w:r>
            <w:r w:rsidR="00F203D0" w:rsidRPr="00F77417">
              <w:rPr>
                <w:rFonts w:ascii="Calibri" w:hAnsi="Calibri" w:cs="Calibri"/>
                <w:b/>
                <w:color w:val="000000"/>
              </w:rPr>
              <w:t>μοσχαρίσια</w:t>
            </w:r>
          </w:p>
          <w:p w:rsidR="00774E49" w:rsidRDefault="00F203D0" w:rsidP="00774E4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Ρύζι ή μακαρόνια ή πατάτες</w:t>
            </w:r>
          </w:p>
          <w:p w:rsidR="00F203D0" w:rsidRPr="00774E49" w:rsidRDefault="00F203D0" w:rsidP="00774E4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" w:hanging="142"/>
              <w:rPr>
                <w:rFonts w:ascii="Calibri" w:hAnsi="Calibri" w:cs="Calibri"/>
                <w:b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Σαλάτα</w:t>
            </w:r>
            <w:r w:rsidRPr="00774E4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49" w:type="pct"/>
          </w:tcPr>
          <w:p w:rsidR="00774E49" w:rsidRDefault="00F203D0" w:rsidP="00F203D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Όσπρια</w:t>
            </w:r>
            <w:r w:rsidRPr="00774E49">
              <w:rPr>
                <w:rFonts w:ascii="Calibri" w:hAnsi="Calibri" w:cs="Calibri"/>
                <w:color w:val="000000"/>
              </w:rPr>
              <w:t xml:space="preserve"> </w:t>
            </w:r>
            <w:r w:rsidR="00774E49">
              <w:rPr>
                <w:rFonts w:ascii="Calibri" w:hAnsi="Calibri" w:cs="Calibri"/>
                <w:i/>
                <w:color w:val="000000"/>
              </w:rPr>
              <w:t xml:space="preserve">(φακές ή φασόλια </w:t>
            </w:r>
            <w:r w:rsidRPr="00774E49">
              <w:rPr>
                <w:rFonts w:ascii="Calibri" w:hAnsi="Calibri" w:cs="Calibri"/>
                <w:i/>
                <w:color w:val="000000"/>
              </w:rPr>
              <w:t xml:space="preserve">μαυρομάτικα </w:t>
            </w:r>
            <w:r w:rsidR="00774E4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774E49">
              <w:rPr>
                <w:rFonts w:ascii="Calibri" w:hAnsi="Calibri" w:cs="Calibri"/>
                <w:i/>
                <w:color w:val="000000"/>
              </w:rPr>
              <w:t>ή χάντρες ή ρεβίθια)</w:t>
            </w:r>
          </w:p>
          <w:p w:rsidR="00774E49" w:rsidRPr="00774E49" w:rsidRDefault="00F203D0" w:rsidP="00F203D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 xml:space="preserve">Ρύζι ή Ψωμί </w:t>
            </w:r>
          </w:p>
          <w:p w:rsidR="00774E49" w:rsidRPr="00774E49" w:rsidRDefault="00F203D0" w:rsidP="00F203D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 xml:space="preserve">Τυρί φέτα </w:t>
            </w:r>
          </w:p>
          <w:p w:rsidR="00F203D0" w:rsidRPr="00774E49" w:rsidRDefault="00F203D0" w:rsidP="00F203D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hanging="193"/>
              <w:rPr>
                <w:rFonts w:ascii="Calibri" w:hAnsi="Calibri" w:cs="Calibri"/>
                <w:color w:val="000000"/>
              </w:rPr>
            </w:pPr>
            <w:r w:rsidRPr="00774E49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792" w:type="pct"/>
          </w:tcPr>
          <w:p w:rsidR="00063CF4" w:rsidRPr="00063CF4" w:rsidRDefault="00F203D0" w:rsidP="00063C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Κοτόπουλο φούρνου </w:t>
            </w:r>
          </w:p>
          <w:p w:rsidR="00063CF4" w:rsidRPr="00063CF4" w:rsidRDefault="00F203D0" w:rsidP="00063C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283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Ρύζι</w:t>
            </w:r>
            <w:r w:rsidR="00063CF4" w:rsidRPr="00063CF4">
              <w:rPr>
                <w:rFonts w:ascii="Calibri" w:hAnsi="Calibri" w:cs="Calibri"/>
                <w:color w:val="000000"/>
              </w:rPr>
              <w:t xml:space="preserve"> ή</w:t>
            </w:r>
          </w:p>
          <w:p w:rsidR="00063CF4" w:rsidRPr="00063CF4" w:rsidRDefault="00063CF4" w:rsidP="00063CF4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μακαρόνια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063CF4" w:rsidRPr="003F341B" w:rsidRDefault="00063CF4" w:rsidP="00063CF4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 xml:space="preserve">πατάτες </w:t>
            </w:r>
            <w:r w:rsidRPr="003F341B">
              <w:rPr>
                <w:rFonts w:ascii="Calibri" w:hAnsi="Calibri" w:cs="Calibri"/>
                <w:color w:val="000000"/>
              </w:rPr>
              <w:t>ή</w:t>
            </w:r>
          </w:p>
          <w:p w:rsidR="00063CF4" w:rsidRPr="00063CF4" w:rsidRDefault="00F203D0" w:rsidP="00063CF4">
            <w:pPr>
              <w:pStyle w:val="a4"/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πλιγούρι</w:t>
            </w:r>
          </w:p>
          <w:p w:rsidR="00F203D0" w:rsidRPr="00063CF4" w:rsidRDefault="00F203D0" w:rsidP="00063CF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318"/>
              <w:rPr>
                <w:rFonts w:ascii="Calibri" w:hAnsi="Calibri" w:cs="Calibri"/>
                <w:b/>
                <w:color w:val="000000"/>
              </w:rPr>
            </w:pPr>
            <w:r w:rsidRPr="00063CF4">
              <w:rPr>
                <w:rFonts w:ascii="Calibri" w:hAnsi="Calibri" w:cs="Calibri"/>
                <w:b/>
                <w:color w:val="000000"/>
              </w:rPr>
              <w:t>Σαλάτα</w:t>
            </w:r>
          </w:p>
        </w:tc>
        <w:tc>
          <w:tcPr>
            <w:tcW w:w="1183" w:type="pct"/>
          </w:tcPr>
          <w:p w:rsidR="00505FD9" w:rsidRDefault="00F203D0" w:rsidP="00F203D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>Φασολάκια ή μπριάμ</w:t>
            </w:r>
            <w:r w:rsidRPr="00505FD9">
              <w:rPr>
                <w:rFonts w:ascii="Calibri" w:hAnsi="Calibri" w:cs="Calibri"/>
                <w:color w:val="000000"/>
              </w:rPr>
              <w:t xml:space="preserve"> </w:t>
            </w:r>
            <w:r w:rsidRPr="00505FD9">
              <w:rPr>
                <w:rFonts w:ascii="Calibri" w:hAnsi="Calibri" w:cs="Calibri"/>
                <w:i/>
                <w:color w:val="000000"/>
              </w:rPr>
              <w:t>(με κολοκυθάκια, πατάτα &amp; λαχανικά)</w:t>
            </w:r>
            <w:r w:rsidRPr="00505FD9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05FD9" w:rsidRPr="00505FD9" w:rsidRDefault="00F203D0" w:rsidP="00F203D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>Ψωμί ολικής άλεσης</w:t>
            </w:r>
          </w:p>
          <w:p w:rsidR="00505FD9" w:rsidRPr="00505FD9" w:rsidRDefault="00F203D0" w:rsidP="00F203D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b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>Τυρί φέτα ή Ομελέτα ή βραστό αυγό</w:t>
            </w:r>
          </w:p>
          <w:p w:rsidR="00F203D0" w:rsidRPr="00505FD9" w:rsidRDefault="00F203D0" w:rsidP="00F203D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01"/>
              <w:rPr>
                <w:rFonts w:ascii="Calibri" w:hAnsi="Calibri" w:cs="Calibri"/>
                <w:color w:val="000000"/>
              </w:rPr>
            </w:pPr>
            <w:r w:rsidRPr="00505FD9">
              <w:rPr>
                <w:rFonts w:ascii="Calibri" w:hAnsi="Calibri" w:cs="Calibri"/>
                <w:b/>
                <w:color w:val="000000"/>
              </w:rPr>
              <w:t>Σαλάτα</w:t>
            </w:r>
            <w:r w:rsidRPr="00505FD9">
              <w:rPr>
                <w:rFonts w:ascii="Calibri" w:hAnsi="Calibri" w:cs="Calibri"/>
                <w:color w:val="000000"/>
              </w:rPr>
              <w:t xml:space="preserve"> </w:t>
            </w:r>
            <w:r w:rsidRPr="00505FD9">
              <w:rPr>
                <w:rFonts w:ascii="Calibri" w:hAnsi="Calibri" w:cs="Calibri"/>
                <w:i/>
                <w:color w:val="000000"/>
              </w:rPr>
              <w:t>(λάχανο ή ντομάτες)</w:t>
            </w:r>
          </w:p>
        </w:tc>
      </w:tr>
    </w:tbl>
    <w:p w:rsidR="002255E8" w:rsidRPr="00CE5D1E" w:rsidRDefault="002255E8" w:rsidP="002255E8">
      <w:pPr>
        <w:rPr>
          <w:b/>
        </w:rPr>
      </w:pPr>
      <w:bookmarkStart w:id="0" w:name="_GoBack"/>
      <w:bookmarkEnd w:id="0"/>
    </w:p>
    <w:sectPr w:rsidR="002255E8" w:rsidRPr="00CE5D1E" w:rsidSect="000B16AA">
      <w:pgSz w:w="11906" w:h="16838"/>
      <w:pgMar w:top="1077" w:right="851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87A"/>
    <w:multiLevelType w:val="hybridMultilevel"/>
    <w:tmpl w:val="AD2CE112"/>
    <w:lvl w:ilvl="0" w:tplc="302C646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71E6F"/>
    <w:multiLevelType w:val="hybridMultilevel"/>
    <w:tmpl w:val="EBA01C46"/>
    <w:lvl w:ilvl="0" w:tplc="1C8680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B6175"/>
    <w:multiLevelType w:val="hybridMultilevel"/>
    <w:tmpl w:val="087821E0"/>
    <w:lvl w:ilvl="0" w:tplc="E9E8EE4C">
      <w:start w:val="1"/>
      <w:numFmt w:val="bullet"/>
      <w:lvlText w:val="−"/>
      <w:lvlJc w:val="left"/>
      <w:pPr>
        <w:ind w:left="75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FD76019"/>
    <w:multiLevelType w:val="hybridMultilevel"/>
    <w:tmpl w:val="77C891F8"/>
    <w:lvl w:ilvl="0" w:tplc="7910E65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B69"/>
    <w:multiLevelType w:val="hybridMultilevel"/>
    <w:tmpl w:val="A94E9302"/>
    <w:lvl w:ilvl="0" w:tplc="2BA4A538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33776C"/>
    <w:multiLevelType w:val="hybridMultilevel"/>
    <w:tmpl w:val="FF8C5BBA"/>
    <w:lvl w:ilvl="0" w:tplc="46823C7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B5BDA"/>
    <w:multiLevelType w:val="hybridMultilevel"/>
    <w:tmpl w:val="8EC486A4"/>
    <w:lvl w:ilvl="0" w:tplc="BA98DBC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EF35913"/>
    <w:multiLevelType w:val="hybridMultilevel"/>
    <w:tmpl w:val="C9728EC2"/>
    <w:lvl w:ilvl="0" w:tplc="1C08C31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7182"/>
    <w:multiLevelType w:val="hybridMultilevel"/>
    <w:tmpl w:val="7A5A498E"/>
    <w:lvl w:ilvl="0" w:tplc="388E1B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A0CE5"/>
    <w:multiLevelType w:val="hybridMultilevel"/>
    <w:tmpl w:val="006C88C0"/>
    <w:lvl w:ilvl="0" w:tplc="C7605BD2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D05D7"/>
    <w:multiLevelType w:val="hybridMultilevel"/>
    <w:tmpl w:val="965CB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F3DA0"/>
    <w:multiLevelType w:val="hybridMultilevel"/>
    <w:tmpl w:val="ADD42D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44272"/>
    <w:multiLevelType w:val="hybridMultilevel"/>
    <w:tmpl w:val="A6E2C66C"/>
    <w:lvl w:ilvl="0" w:tplc="B67C3A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F223E"/>
    <w:multiLevelType w:val="hybridMultilevel"/>
    <w:tmpl w:val="4F6A2E8E"/>
    <w:lvl w:ilvl="0" w:tplc="6C64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E07"/>
    <w:rsid w:val="00042E21"/>
    <w:rsid w:val="00063CF4"/>
    <w:rsid w:val="000B16AA"/>
    <w:rsid w:val="002255E8"/>
    <w:rsid w:val="00244CC4"/>
    <w:rsid w:val="00296944"/>
    <w:rsid w:val="002B4771"/>
    <w:rsid w:val="003F341B"/>
    <w:rsid w:val="00420050"/>
    <w:rsid w:val="004F7968"/>
    <w:rsid w:val="00505FD9"/>
    <w:rsid w:val="005E3E07"/>
    <w:rsid w:val="00646183"/>
    <w:rsid w:val="006E4C28"/>
    <w:rsid w:val="00736A06"/>
    <w:rsid w:val="00774E49"/>
    <w:rsid w:val="0078727F"/>
    <w:rsid w:val="00926E48"/>
    <w:rsid w:val="00932830"/>
    <w:rsid w:val="00AE0843"/>
    <w:rsid w:val="00B05800"/>
    <w:rsid w:val="00B3434A"/>
    <w:rsid w:val="00B548B1"/>
    <w:rsid w:val="00C66DC3"/>
    <w:rsid w:val="00C834B8"/>
    <w:rsid w:val="00CE5D1E"/>
    <w:rsid w:val="00D27644"/>
    <w:rsid w:val="00D2796F"/>
    <w:rsid w:val="00E07BC4"/>
    <w:rsid w:val="00F203D0"/>
    <w:rsid w:val="00F409B4"/>
    <w:rsid w:val="00F77417"/>
    <w:rsid w:val="00F9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24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3D0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736A06"/>
    <w:rPr>
      <w:b/>
      <w:bCs/>
      <w:i/>
      <w:iCs/>
      <w:color w:val="5B9BD5" w:themeColor="accent1"/>
    </w:rPr>
  </w:style>
  <w:style w:type="character" w:styleId="a6">
    <w:name w:val="Subtle Emphasis"/>
    <w:basedOn w:val="a0"/>
    <w:uiPriority w:val="19"/>
    <w:qFormat/>
    <w:rsid w:val="00736A06"/>
    <w:rPr>
      <w:i/>
      <w:iCs/>
      <w:color w:val="808080" w:themeColor="text1" w:themeTint="7F"/>
    </w:rPr>
  </w:style>
  <w:style w:type="paragraph" w:styleId="a7">
    <w:name w:val="Intense Quote"/>
    <w:basedOn w:val="a"/>
    <w:next w:val="a"/>
    <w:link w:val="Char"/>
    <w:uiPriority w:val="30"/>
    <w:qFormat/>
    <w:rsid w:val="00736A0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">
    <w:name w:val="Έντονο εισαγωγικό Char"/>
    <w:basedOn w:val="a0"/>
    <w:link w:val="a7"/>
    <w:uiPriority w:val="30"/>
    <w:rsid w:val="00736A06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FE03-8A2D-4F19-B404-B5DE086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ο ΔΣ Νέας Ιωνίας</dc:creator>
  <cp:keywords/>
  <dc:description/>
  <cp:lastModifiedBy>Aleka</cp:lastModifiedBy>
  <cp:revision>11</cp:revision>
  <dcterms:created xsi:type="dcterms:W3CDTF">2017-12-20T08:37:00Z</dcterms:created>
  <dcterms:modified xsi:type="dcterms:W3CDTF">2018-01-09T20:11:00Z</dcterms:modified>
</cp:coreProperties>
</file>